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44" w:rsidRDefault="002669AA"/>
    <w:p w:rsidR="00B5104C" w:rsidRDefault="00B5104C"/>
    <w:p w:rsidR="00FD2E14" w:rsidRPr="000B4BA5" w:rsidRDefault="008D5D0B" w:rsidP="00D56D4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4BA5">
        <w:rPr>
          <w:rFonts w:ascii="Times New Roman" w:hAnsi="Times New Roman" w:cs="Times New Roman"/>
          <w:sz w:val="28"/>
          <w:szCs w:val="28"/>
        </w:rPr>
        <w:t>Сведения</w:t>
      </w:r>
      <w:r w:rsidR="00D56D47" w:rsidRPr="000B4BA5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управления по регулированию контрактной системы в сфере закупок правительства Еврейской автономной области </w:t>
      </w:r>
      <w:r w:rsidRPr="000B4BA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за период с </w:t>
      </w:r>
      <w:proofErr w:type="gramStart"/>
      <w:r w:rsidRPr="000B4BA5">
        <w:rPr>
          <w:rFonts w:ascii="Times New Roman" w:hAnsi="Times New Roman" w:cs="Times New Roman"/>
          <w:sz w:val="28"/>
          <w:szCs w:val="28"/>
        </w:rPr>
        <w:t>01</w:t>
      </w:r>
      <w:r w:rsidR="00D56D47" w:rsidRPr="000B4BA5">
        <w:rPr>
          <w:rFonts w:ascii="Times New Roman" w:hAnsi="Times New Roman" w:cs="Times New Roman"/>
          <w:sz w:val="28"/>
          <w:szCs w:val="28"/>
        </w:rPr>
        <w:t>.01.</w:t>
      </w:r>
      <w:r w:rsidRPr="000B4BA5">
        <w:rPr>
          <w:rFonts w:ascii="Times New Roman" w:hAnsi="Times New Roman" w:cs="Times New Roman"/>
          <w:sz w:val="28"/>
          <w:szCs w:val="28"/>
        </w:rPr>
        <w:t>20</w:t>
      </w:r>
      <w:r w:rsidR="00DD17A6" w:rsidRPr="000B4BA5">
        <w:rPr>
          <w:rFonts w:ascii="Times New Roman" w:hAnsi="Times New Roman" w:cs="Times New Roman"/>
          <w:sz w:val="28"/>
          <w:szCs w:val="28"/>
        </w:rPr>
        <w:t>19</w:t>
      </w:r>
      <w:r w:rsidR="00D56D47" w:rsidRPr="000B4BA5">
        <w:rPr>
          <w:rFonts w:ascii="Times New Roman" w:hAnsi="Times New Roman" w:cs="Times New Roman"/>
          <w:sz w:val="28"/>
          <w:szCs w:val="28"/>
        </w:rPr>
        <w:t xml:space="preserve"> </w:t>
      </w:r>
      <w:r w:rsidRPr="000B4BA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0B4BA5">
        <w:rPr>
          <w:rFonts w:ascii="Times New Roman" w:hAnsi="Times New Roman" w:cs="Times New Roman"/>
          <w:sz w:val="28"/>
          <w:szCs w:val="28"/>
        </w:rPr>
        <w:t xml:space="preserve"> 31</w:t>
      </w:r>
      <w:r w:rsidR="00DD17A6" w:rsidRPr="000B4BA5">
        <w:rPr>
          <w:rFonts w:ascii="Times New Roman" w:hAnsi="Times New Roman" w:cs="Times New Roman"/>
          <w:sz w:val="28"/>
          <w:szCs w:val="28"/>
        </w:rPr>
        <w:t>.12.2019</w:t>
      </w:r>
    </w:p>
    <w:p w:rsidR="008D5D0B" w:rsidRDefault="008D5D0B" w:rsidP="00FD2E14">
      <w:pPr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1592"/>
        <w:gridCol w:w="1415"/>
        <w:gridCol w:w="993"/>
        <w:gridCol w:w="993"/>
        <w:gridCol w:w="707"/>
        <w:gridCol w:w="908"/>
        <w:gridCol w:w="1220"/>
        <w:gridCol w:w="850"/>
        <w:gridCol w:w="993"/>
        <w:gridCol w:w="1418"/>
        <w:gridCol w:w="1415"/>
        <w:gridCol w:w="1522"/>
      </w:tblGrid>
      <w:tr w:rsidR="008D5D0B" w:rsidRPr="00B5104C" w:rsidTr="000B4BA5">
        <w:trPr>
          <w:trHeight w:val="1198"/>
          <w:jc w:val="center"/>
        </w:trPr>
        <w:tc>
          <w:tcPr>
            <w:tcW w:w="1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№ п/п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8D5D0B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зме</w:t>
            </w:r>
            <w:proofErr w:type="spellEnd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щаются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8D5D0B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олж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ост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12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Транспорт-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ые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средства (вид, марка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еклариро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-ванный годовой </w:t>
            </w:r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оход(</w:t>
            </w:r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)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руб.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делка(</w:t>
            </w:r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2)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вид приобретенного имущества, источники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</w:tr>
      <w:tr w:rsidR="000B4BA5" w:rsidRPr="00B5104C" w:rsidTr="000B4BA5">
        <w:trPr>
          <w:trHeight w:val="839"/>
          <w:jc w:val="center"/>
        </w:trPr>
        <w:tc>
          <w:tcPr>
            <w:tcW w:w="1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объекта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</w:t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обст</w:t>
            </w:r>
            <w:proofErr w:type="spellEnd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вен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ости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пло-щад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.м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)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объекта 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пло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щад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.м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)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0B4BA5" w:rsidRPr="00B5104C" w:rsidTr="000B4BA5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 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2 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5 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6 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7 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8 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0 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1 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2 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3 </w:t>
            </w:r>
          </w:p>
        </w:tc>
      </w:tr>
      <w:tr w:rsidR="00560842" w:rsidRPr="00B5104C" w:rsidTr="000B4BA5">
        <w:trPr>
          <w:trHeight w:val="1211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24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Анпилова Наталья Владимировна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Главный специалист -эксперт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</w:t>
            </w:r>
            <w:r w:rsidR="005608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вартира</w:t>
            </w:r>
          </w:p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5,0</w:t>
            </w:r>
          </w:p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8D5D0B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13 478,12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560842" w:rsidRPr="00B5104C" w:rsidTr="000B4BA5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24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упруг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Общая долевая (1/3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52,6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8D5D0B" w:rsidRDefault="00560842" w:rsidP="0056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0842" w:rsidRPr="008D5D0B" w:rsidRDefault="00560842" w:rsidP="0056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,2009</w:t>
            </w:r>
          </w:p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705 386,71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0B4BA5" w:rsidRPr="00B5104C" w:rsidTr="000B4BA5">
        <w:trPr>
          <w:trHeight w:val="1559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8D5D0B" w:rsidRDefault="000B4BA5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есовершеннолетний ребёнок(дочь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0B4BA5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  <w:p w:rsidR="000B4BA5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Pr="00B5104C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52,6</w:t>
            </w:r>
          </w:p>
          <w:p w:rsidR="000B4BA5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Pr="00B5104C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  <w:p w:rsidR="000B4BA5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Pr="00B5104C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0B4BA5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0B4BA5" w:rsidRPr="00B5104C" w:rsidTr="000B4BA5">
        <w:trPr>
          <w:trHeight w:val="1559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lastRenderedPageBreak/>
              <w:t>2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Васильченко Елена Александровна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0B4BA5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онсуль</w:t>
            </w:r>
            <w:r w:rsidR="00560842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тант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56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67,3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r w:rsidR="000B4BA5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56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0842" w:rsidRPr="008D5D0B" w:rsidRDefault="00560842" w:rsidP="0056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,2009</w:t>
            </w:r>
          </w:p>
          <w:p w:rsidR="00560842" w:rsidRPr="008D5D0B" w:rsidRDefault="00560842" w:rsidP="0056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701 201,07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</w:tr>
      <w:tr w:rsidR="000B4BA5" w:rsidRPr="00B5104C" w:rsidTr="000B4BA5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24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упруг 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  <w:p w:rsidR="00560842" w:rsidRPr="008D5D0B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Default="000B4BA5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Default="000B4BA5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gramStart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земель</w:t>
            </w:r>
            <w:r w:rsidR="000B4BA5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proofErr w:type="spellStart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ый</w:t>
            </w:r>
            <w:proofErr w:type="spellEnd"/>
            <w:proofErr w:type="gramEnd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участок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56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  <w:p w:rsidR="00560842" w:rsidRPr="008D5D0B" w:rsidRDefault="00560842" w:rsidP="0056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842" w:rsidRPr="008D5D0B" w:rsidRDefault="00560842" w:rsidP="0056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0B4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67,3</w:t>
            </w:r>
          </w:p>
          <w:p w:rsidR="00560842" w:rsidRPr="008D5D0B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  <w:p w:rsidR="00560842" w:rsidRPr="008D5D0B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r w:rsidR="000B4BA5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емельный участок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155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0B4BA5" w:rsidP="000B4BA5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bookmarkEnd w:id="0"/>
            <w:r w:rsidR="00560842"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54 567,19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</w:tr>
    </w:tbl>
    <w:p w:rsidR="00FD2E14" w:rsidRDefault="00FD2E14" w:rsidP="00FD2E14">
      <w:pPr>
        <w:widowControl/>
        <w:autoSpaceDE/>
        <w:autoSpaceDN/>
        <w:adjustRightInd/>
        <w:spacing w:before="30" w:after="30"/>
      </w:pPr>
    </w:p>
    <w:sectPr w:rsidR="00FD2E14" w:rsidSect="00B5104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4C"/>
    <w:rsid w:val="000B4BA5"/>
    <w:rsid w:val="00134A52"/>
    <w:rsid w:val="002669AA"/>
    <w:rsid w:val="00487DEE"/>
    <w:rsid w:val="004F2850"/>
    <w:rsid w:val="00560842"/>
    <w:rsid w:val="006B6815"/>
    <w:rsid w:val="008D5D0B"/>
    <w:rsid w:val="009D2CF7"/>
    <w:rsid w:val="00B5104C"/>
    <w:rsid w:val="00CA1DC5"/>
    <w:rsid w:val="00D56D47"/>
    <w:rsid w:val="00DD17A6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6F23"/>
  <w15:chartTrackingRefBased/>
  <w15:docId w15:val="{9B28BA88-E430-4970-98C1-CD732D68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uiPriority w:val="99"/>
    <w:qFormat/>
    <w:rsid w:val="00B51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E1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D2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1606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C9AF-35DC-4163-8F66-3A4FCB86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Безродных Анна Владимировна</cp:lastModifiedBy>
  <cp:revision>5</cp:revision>
  <dcterms:created xsi:type="dcterms:W3CDTF">2020-08-10T05:09:00Z</dcterms:created>
  <dcterms:modified xsi:type="dcterms:W3CDTF">2020-08-10T05:40:00Z</dcterms:modified>
</cp:coreProperties>
</file>